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9835E01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426629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41ABD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426629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426629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FC3361">
        <w:trPr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02586A4A" w14:textId="1A7D8A11" w:rsidR="00426629" w:rsidRPr="00523A58" w:rsidRDefault="00426629" w:rsidP="00426629">
            <w:pPr>
              <w:shd w:val="clear" w:color="auto" w:fill="FFFFFF"/>
              <w:jc w:val="center"/>
              <w:rPr>
                <w:b w:val="0"/>
                <w:bCs w:val="0"/>
                <w:spacing w:val="30"/>
                <w:sz w:val="32"/>
                <w:szCs w:val="32"/>
              </w:rPr>
            </w:pPr>
            <w:r w:rsidRPr="00523A58">
              <w:rPr>
                <w:b w:val="0"/>
                <w:bCs w:val="0"/>
                <w:spacing w:val="30"/>
                <w:sz w:val="32"/>
                <w:szCs w:val="32"/>
              </w:rPr>
              <w:t>“</w:t>
            </w:r>
            <w:r w:rsidRPr="00523A58">
              <w:rPr>
                <w:rFonts w:hint="eastAsia"/>
                <w:b w:val="0"/>
                <w:bCs w:val="0"/>
                <w:spacing w:val="30"/>
                <w:sz w:val="32"/>
                <w:szCs w:val="32"/>
              </w:rPr>
              <w:t xml:space="preserve">호주대사가 </w:t>
            </w:r>
            <w:r w:rsidR="00FC3361" w:rsidRPr="00523A58">
              <w:rPr>
                <w:rFonts w:hint="eastAsia"/>
                <w:b w:val="0"/>
                <w:bCs w:val="0"/>
                <w:spacing w:val="30"/>
                <w:sz w:val="32"/>
                <w:szCs w:val="32"/>
              </w:rPr>
              <w:t>추천한 양</w:t>
            </w:r>
            <w:r w:rsidRPr="00523A58">
              <w:rPr>
                <w:rFonts w:hint="eastAsia"/>
                <w:b w:val="0"/>
                <w:bCs w:val="0"/>
                <w:spacing w:val="30"/>
                <w:sz w:val="32"/>
                <w:szCs w:val="32"/>
              </w:rPr>
              <w:t>고</w:t>
            </w:r>
            <w:r w:rsidR="00523A58" w:rsidRPr="00523A58">
              <w:rPr>
                <w:rFonts w:hint="eastAsia"/>
                <w:b w:val="0"/>
                <w:bCs w:val="0"/>
                <w:spacing w:val="30"/>
                <w:sz w:val="32"/>
                <w:szCs w:val="32"/>
              </w:rPr>
              <w:t>기 맛보세요</w:t>
            </w:r>
            <w:r w:rsidRPr="00523A58">
              <w:rPr>
                <w:b w:val="0"/>
                <w:bCs w:val="0"/>
                <w:spacing w:val="30"/>
                <w:sz w:val="32"/>
                <w:szCs w:val="32"/>
              </w:rPr>
              <w:t>”</w:t>
            </w:r>
          </w:p>
          <w:p w14:paraId="156DB95B" w14:textId="7D4131B9" w:rsidR="00F14177" w:rsidRPr="00426629" w:rsidRDefault="00426629" w:rsidP="00DD473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30"/>
                <w:sz w:val="48"/>
                <w:szCs w:val="48"/>
                <w:u w:val="none"/>
              </w:rPr>
            </w:pPr>
            <w:r w:rsidRPr="00426629">
              <w:rPr>
                <w:spacing w:val="30"/>
                <w:sz w:val="48"/>
                <w:szCs w:val="48"/>
              </w:rPr>
              <w:t xml:space="preserve">SSG닷컴, 호주산 양고기 </w:t>
            </w:r>
            <w:r>
              <w:rPr>
                <w:rFonts w:hint="eastAsia"/>
                <w:spacing w:val="30"/>
                <w:sz w:val="48"/>
                <w:szCs w:val="48"/>
              </w:rPr>
              <w:t xml:space="preserve">5종 </w:t>
            </w:r>
            <w:r w:rsidRPr="00426629">
              <w:rPr>
                <w:spacing w:val="30"/>
                <w:sz w:val="48"/>
                <w:szCs w:val="48"/>
              </w:rPr>
              <w:t>반값 할인</w:t>
            </w:r>
          </w:p>
        </w:tc>
      </w:tr>
      <w:tr w:rsidR="001B26D2" w:rsidRPr="006F6E88" w14:paraId="3048B4D1" w14:textId="77777777" w:rsidTr="00FC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A9A35AA" w14:textId="697EBE16" w:rsidR="002039F5" w:rsidRPr="00426629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5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F54331" w:rsidRPr="00426629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</w:t>
            </w:r>
            <w:r w:rsidR="00426629" w:rsidRPr="00426629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 xml:space="preserve">22일까지 </w:t>
            </w:r>
            <w:proofErr w:type="spellStart"/>
            <w:r w:rsidR="00426629" w:rsidRPr="00426629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숄더랙</w:t>
            </w:r>
            <w:proofErr w:type="spellEnd"/>
            <w:r w:rsidR="00426629" w:rsidRPr="00426629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·</w:t>
            </w:r>
            <w:proofErr w:type="spellStart"/>
            <w:r w:rsidR="00426629" w:rsidRPr="00426629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양꼬치</w:t>
            </w:r>
            <w:proofErr w:type="spellEnd"/>
            <w:r w:rsidR="00426629" w:rsidRPr="00426629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·</w:t>
            </w:r>
            <w:r w:rsidR="00426629" w:rsidRPr="00426629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샤브샤브 </w:t>
            </w:r>
            <w:r w:rsidR="00426629" w:rsidRPr="00426629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 xml:space="preserve">등 </w:t>
            </w:r>
            <w:r w:rsidR="00426629" w:rsidRPr="00426629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다양한 </w:t>
            </w:r>
            <w:r w:rsidR="00E408C2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부위</w:t>
            </w:r>
            <w:r w:rsidR="00426629" w:rsidRPr="00426629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</w:t>
            </w:r>
            <w:r w:rsidR="00426629" w:rsidRPr="00426629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1만</w:t>
            </w:r>
            <w:r w:rsidR="00426629" w:rsidRPr="00426629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원</w:t>
            </w:r>
            <w:r w:rsidR="00426629" w:rsidRPr="00426629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~1만6000원대</w:t>
            </w:r>
            <w:r w:rsidR="00426629" w:rsidRPr="00426629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특가 판매</w:t>
            </w:r>
          </w:p>
          <w:p w14:paraId="37BEDD9E" w14:textId="29797F2B" w:rsidR="0031277A" w:rsidRPr="00E43D1D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FC3361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FC3361" w:rsidRPr="00FC3361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1만원 이상 구매</w:t>
            </w:r>
            <w:r w:rsidR="00FC3361" w:rsidRPr="00FC3361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고객에 </w:t>
            </w:r>
            <w:r w:rsidR="00FC3361" w:rsidRPr="00FC3361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 xml:space="preserve">스타벅스 </w:t>
            </w:r>
            <w:proofErr w:type="spellStart"/>
            <w:r w:rsidR="00FC3361" w:rsidRPr="00FC3361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기프티콘</w:t>
            </w:r>
            <w:proofErr w:type="spellEnd"/>
            <w:r w:rsidR="00FC3361" w:rsidRPr="00FC3361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FC3361" w:rsidRPr="00FC3361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증정…</w:t>
            </w:r>
            <w:proofErr w:type="spellStart"/>
            <w:r w:rsidR="00FC3361" w:rsidRPr="00FC3361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쓱닷컴</w:t>
            </w:r>
            <w:proofErr w:type="spellEnd"/>
            <w:r w:rsidR="00FC3361" w:rsidRPr="00FC3361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1분기 양고기 매출 전년비 10%↑</w:t>
            </w:r>
          </w:p>
        </w:tc>
      </w:tr>
    </w:tbl>
    <w:p w14:paraId="6AEB7349" w14:textId="77777777" w:rsidR="00EB226B" w:rsidRPr="00235F1D" w:rsidRDefault="00EB226B" w:rsidP="00F3400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A466DEB" w14:textId="3DDE328B" w:rsidR="00426629" w:rsidRDefault="00426629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주한 호주 대사관</w:t>
      </w:r>
      <w:r w:rsidR="0023164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무역 투자 대표부와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E408C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함께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오는 22일까지 호주산 양고기 할인 행사를 진행한다</w:t>
      </w:r>
      <w:r w:rsidRPr="00426629">
        <w:rPr>
          <w:rFonts w:ascii="굴림" w:eastAsia="굴림" w:hAnsi="굴림" w:cs="굴림"/>
          <w:kern w:val="0"/>
          <w:sz w:val="24"/>
          <w:szCs w:val="24"/>
        </w:rPr>
        <w:t>고 17일 밝혔다.</w:t>
      </w:r>
      <w:r w:rsidRPr="00426629">
        <w:rPr>
          <w:rFonts w:ascii="굴림" w:eastAsia="굴림" w:hAnsi="굴림" w:cs="굴림" w:hint="eastAsia"/>
          <w:kern w:val="0"/>
          <w:sz w:val="24"/>
          <w:szCs w:val="24"/>
        </w:rPr>
        <w:t xml:space="preserve"> 이번</w:t>
      </w:r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행사는 최근 수요가 늘고 있는 양고기를 합리적인 가격에 제안하고, 프리미엄 수입육에 대한 고객 접근성을 높이기 위해 기획됐다.</w:t>
      </w:r>
    </w:p>
    <w:p w14:paraId="2EFC48F6" w14:textId="77777777" w:rsidR="00FC3361" w:rsidRDefault="00FC3361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A3A498C" w14:textId="1775E323" w:rsidR="00FC3361" w:rsidRDefault="00FC3361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FC3361">
        <w:rPr>
          <w:rFonts w:ascii="굴림" w:eastAsia="굴림" w:hAnsi="굴림" w:cs="굴림"/>
          <w:b/>
          <w:bCs/>
          <w:kern w:val="0"/>
          <w:sz w:val="24"/>
          <w:szCs w:val="24"/>
        </w:rPr>
        <w:t>SSG닷컴은 항공 직송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으로 신선도를 높인 </w:t>
      </w:r>
      <w:r w:rsidRPr="00FC3361">
        <w:rPr>
          <w:rFonts w:ascii="굴림" w:eastAsia="굴림" w:hAnsi="굴림" w:cs="굴림"/>
          <w:b/>
          <w:bCs/>
          <w:kern w:val="0"/>
          <w:sz w:val="24"/>
          <w:szCs w:val="24"/>
        </w:rPr>
        <w:t>구이용부터 샤브샤브·꼬치류까지 다양한 형태의 양고기</w:t>
      </w:r>
      <w:r w:rsidR="00E408C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상품 5종</w:t>
      </w:r>
      <w:r w:rsidRPr="00FC3361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을 </w:t>
      </w:r>
      <w:r w:rsidR="00F10CB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50% 할인가</w:t>
      </w:r>
      <w:r w:rsidRPr="00FC3361">
        <w:rPr>
          <w:rFonts w:ascii="굴림" w:eastAsia="굴림" w:hAnsi="굴림" w:cs="굴림"/>
          <w:b/>
          <w:bCs/>
          <w:kern w:val="0"/>
          <w:sz w:val="24"/>
          <w:szCs w:val="24"/>
        </w:rPr>
        <w:t>에 판매한다.</w:t>
      </w:r>
    </w:p>
    <w:p w14:paraId="1F20BEE9" w14:textId="77777777" w:rsidR="00426629" w:rsidRPr="00426629" w:rsidRDefault="00426629" w:rsidP="00FC336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0EC4A823" w14:textId="4A81BB68" w:rsidR="00426629" w:rsidRDefault="00426629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42662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‘양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숄더랙</w:t>
      </w:r>
      <w:proofErr w:type="spellEnd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구이 300g’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과 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양고기 샤브샤브 600g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을 각 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1만1000원대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에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‘램 </w:t>
      </w:r>
      <w:proofErr w:type="spellStart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숄더랙</w:t>
      </w:r>
      <w:proofErr w:type="spellEnd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시즈닝</w:t>
      </w:r>
      <w:proofErr w:type="spellEnd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구이 400g’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과 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proofErr w:type="spellStart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시즈닝</w:t>
      </w:r>
      <w:proofErr w:type="spellEnd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모둠 </w:t>
      </w:r>
      <w:proofErr w:type="spellStart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양꼬치</w:t>
      </w:r>
      <w:proofErr w:type="spellEnd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600g’ 은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각 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1만6000원대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에 선보인다. </w:t>
      </w:r>
      <w:r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양 </w:t>
      </w:r>
      <w:proofErr w:type="spellStart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>목심</w:t>
      </w:r>
      <w:proofErr w:type="spellEnd"/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구이 300g’은 1만원대에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구매할 수 있다. </w:t>
      </w:r>
    </w:p>
    <w:p w14:paraId="32164A31" w14:textId="77777777" w:rsidR="00426629" w:rsidRPr="00426629" w:rsidRDefault="00426629" w:rsidP="00426629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138077C0" w14:textId="176D6479" w:rsidR="00426629" w:rsidRDefault="00426629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2662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사은</w:t>
      </w:r>
      <w:r w:rsidRPr="0042662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이벤트도 진행한다.</w:t>
      </w:r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426629">
        <w:rPr>
          <w:rFonts w:ascii="굴림" w:eastAsia="굴림" w:hAnsi="굴림" w:cs="굴림" w:hint="eastAsia"/>
          <w:kern w:val="0"/>
          <w:sz w:val="24"/>
          <w:szCs w:val="24"/>
        </w:rPr>
        <w:t>행사</w:t>
      </w:r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상품 1만원 이상 구매 고객 대상으로 </w:t>
      </w:r>
      <w:r w:rsidR="0027782F">
        <w:rPr>
          <w:rFonts w:ascii="굴림" w:eastAsia="굴림" w:hAnsi="굴림" w:cs="굴림" w:hint="eastAsia"/>
          <w:kern w:val="0"/>
          <w:sz w:val="24"/>
          <w:szCs w:val="24"/>
        </w:rPr>
        <w:t xml:space="preserve">900명을 </w:t>
      </w:r>
      <w:r w:rsidRPr="00426629">
        <w:rPr>
          <w:rFonts w:ascii="굴림" w:eastAsia="굴림" w:hAnsi="굴림" w:cs="굴림"/>
          <w:kern w:val="0"/>
          <w:sz w:val="24"/>
          <w:szCs w:val="24"/>
        </w:rPr>
        <w:t>추첨</w:t>
      </w:r>
      <w:r w:rsidR="0027782F">
        <w:rPr>
          <w:rFonts w:ascii="굴림" w:eastAsia="굴림" w:hAnsi="굴림" w:cs="굴림" w:hint="eastAsia"/>
          <w:kern w:val="0"/>
          <w:sz w:val="24"/>
          <w:szCs w:val="24"/>
        </w:rPr>
        <w:t xml:space="preserve">해 </w:t>
      </w:r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스타벅스 아메리카노 </w:t>
      </w:r>
      <w:proofErr w:type="spellStart"/>
      <w:r w:rsidRPr="00426629">
        <w:rPr>
          <w:rFonts w:ascii="굴림" w:eastAsia="굴림" w:hAnsi="굴림" w:cs="굴림"/>
          <w:kern w:val="0"/>
          <w:sz w:val="24"/>
          <w:szCs w:val="24"/>
        </w:rPr>
        <w:t>기프티콘을</w:t>
      </w:r>
      <w:proofErr w:type="spellEnd"/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증정한다.</w:t>
      </w:r>
    </w:p>
    <w:p w14:paraId="07ADBC1A" w14:textId="77777777" w:rsidR="00FC3361" w:rsidRDefault="00FC3361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77A5234" w14:textId="45919732" w:rsidR="00FC3361" w:rsidRPr="00FC3361" w:rsidRDefault="00FC3361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FC3361">
        <w:rPr>
          <w:rFonts w:ascii="굴림" w:eastAsia="굴림" w:hAnsi="굴림" w:cs="굴림" w:hint="eastAsia"/>
          <w:kern w:val="0"/>
          <w:sz w:val="24"/>
          <w:szCs w:val="24"/>
        </w:rPr>
        <w:t>한편</w:t>
      </w:r>
      <w:r w:rsidRPr="00FC3361">
        <w:rPr>
          <w:rFonts w:ascii="굴림" w:eastAsia="굴림" w:hAnsi="굴림" w:cs="굴림"/>
          <w:kern w:val="0"/>
          <w:sz w:val="24"/>
          <w:szCs w:val="24"/>
        </w:rPr>
        <w:t xml:space="preserve">, 국내 식문화가 다양해지면서 소·돼지고기 중심에서 양고기로 육류 소비가 확대되는 추세다. 이에 </w:t>
      </w:r>
      <w:r w:rsidR="00C47F8B">
        <w:rPr>
          <w:rFonts w:ascii="굴림" w:eastAsia="굴림" w:hAnsi="굴림" w:cs="굴림" w:hint="eastAsia"/>
          <w:kern w:val="0"/>
          <w:sz w:val="24"/>
          <w:szCs w:val="24"/>
        </w:rPr>
        <w:t xml:space="preserve">따라 </w:t>
      </w:r>
      <w:r w:rsidR="00C47F8B" w:rsidRPr="00C47F8B">
        <w:rPr>
          <w:rFonts w:ascii="굴림" w:eastAsia="굴림" w:hAnsi="굴림" w:cs="굴림"/>
          <w:b/>
          <w:bCs/>
          <w:kern w:val="0"/>
          <w:sz w:val="24"/>
          <w:szCs w:val="24"/>
        </w:rPr>
        <w:t>SSG닷컴의 올해 1분기 양고기 매출은 전년 대비 10%가량 증가했다.</w:t>
      </w:r>
    </w:p>
    <w:p w14:paraId="01793EC0" w14:textId="77777777" w:rsidR="00426629" w:rsidRPr="00426629" w:rsidRDefault="00426629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137465E" w14:textId="1F444A4D" w:rsidR="00426629" w:rsidRPr="00426629" w:rsidRDefault="00426629" w:rsidP="0042662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26629">
        <w:rPr>
          <w:rFonts w:ascii="굴림" w:eastAsia="굴림" w:hAnsi="굴림" w:cs="굴림" w:hint="eastAsia"/>
          <w:kern w:val="0"/>
          <w:sz w:val="24"/>
          <w:szCs w:val="24"/>
        </w:rPr>
        <w:t>제프 로빈슨(Jeff Robinson) 주한</w:t>
      </w:r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호주대사</w:t>
      </w:r>
      <w:r w:rsidRPr="00426629">
        <w:rPr>
          <w:rFonts w:ascii="굴림" w:eastAsia="굴림" w:hAnsi="굴림" w:cs="굴림" w:hint="eastAsia"/>
          <w:kern w:val="0"/>
          <w:sz w:val="24"/>
          <w:szCs w:val="24"/>
        </w:rPr>
        <w:t>는</w:t>
      </w:r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“호주산 양고기는 청정 자연 환경에서 </w:t>
      </w:r>
      <w:r w:rsidR="0027782F">
        <w:rPr>
          <w:rFonts w:ascii="굴림" w:eastAsia="굴림" w:hAnsi="굴림" w:cs="굴림" w:hint="eastAsia"/>
          <w:kern w:val="0"/>
          <w:sz w:val="24"/>
          <w:szCs w:val="24"/>
        </w:rPr>
        <w:t>방목</w:t>
      </w:r>
      <w:r w:rsidR="007E77B2">
        <w:rPr>
          <w:rFonts w:ascii="굴림" w:eastAsia="굴림" w:hAnsi="굴림" w:cs="굴림" w:hint="eastAsia"/>
          <w:kern w:val="0"/>
          <w:sz w:val="24"/>
          <w:szCs w:val="24"/>
        </w:rPr>
        <w:t>돼</w:t>
      </w:r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품질과 안전성이 </w:t>
      </w:r>
      <w:r w:rsidRPr="00426629">
        <w:rPr>
          <w:rFonts w:ascii="굴림" w:eastAsia="굴림" w:hAnsi="굴림" w:cs="굴림" w:hint="eastAsia"/>
          <w:kern w:val="0"/>
          <w:sz w:val="24"/>
          <w:szCs w:val="24"/>
        </w:rPr>
        <w:t>우수하다</w:t>
      </w:r>
      <w:r w:rsidRPr="00426629">
        <w:rPr>
          <w:rFonts w:ascii="굴림" w:eastAsia="굴림" w:hAnsi="굴림" w:cs="굴림"/>
          <w:kern w:val="0"/>
          <w:sz w:val="24"/>
          <w:szCs w:val="24"/>
        </w:rPr>
        <w:t>”</w:t>
      </w:r>
      <w:proofErr w:type="spellStart"/>
      <w:r w:rsidRPr="00426629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AE1B83">
        <w:rPr>
          <w:rFonts w:ascii="굴림" w:eastAsia="굴림" w:hAnsi="굴림" w:cs="굴림"/>
          <w:kern w:val="0"/>
          <w:sz w:val="24"/>
          <w:szCs w:val="24"/>
        </w:rPr>
        <w:t>“</w:t>
      </w:r>
      <w:proofErr w:type="spellStart"/>
      <w:r w:rsidR="00C47F8B">
        <w:rPr>
          <w:rFonts w:ascii="굴림" w:eastAsia="굴림" w:hAnsi="굴림" w:cs="굴림" w:hint="eastAsia"/>
          <w:kern w:val="0"/>
          <w:sz w:val="24"/>
          <w:szCs w:val="24"/>
        </w:rPr>
        <w:t>쓱</w:t>
      </w:r>
      <w:r w:rsidR="006862BB">
        <w:rPr>
          <w:rFonts w:ascii="굴림" w:eastAsia="굴림" w:hAnsi="굴림" w:cs="굴림" w:hint="eastAsia"/>
          <w:kern w:val="0"/>
          <w:sz w:val="24"/>
          <w:szCs w:val="24"/>
        </w:rPr>
        <w:t>닷컴을</w:t>
      </w:r>
      <w:proofErr w:type="spellEnd"/>
      <w:r w:rsidR="006862BB">
        <w:rPr>
          <w:rFonts w:ascii="굴림" w:eastAsia="굴림" w:hAnsi="굴림" w:cs="굴림" w:hint="eastAsia"/>
          <w:kern w:val="0"/>
          <w:sz w:val="24"/>
          <w:szCs w:val="24"/>
        </w:rPr>
        <w:t xml:space="preserve"> 통해</w:t>
      </w:r>
      <w:r w:rsidRPr="00426629">
        <w:rPr>
          <w:rFonts w:ascii="굴림" w:eastAsia="굴림" w:hAnsi="굴림" w:cs="굴림"/>
          <w:kern w:val="0"/>
          <w:sz w:val="24"/>
          <w:szCs w:val="24"/>
        </w:rPr>
        <w:t xml:space="preserve"> 호주산 양고기를 </w:t>
      </w:r>
      <w:r w:rsidR="006862BB">
        <w:rPr>
          <w:rFonts w:ascii="굴림" w:eastAsia="굴림" w:hAnsi="굴림" w:cs="굴림" w:hint="eastAsia"/>
          <w:kern w:val="0"/>
          <w:sz w:val="24"/>
          <w:szCs w:val="24"/>
        </w:rPr>
        <w:t xml:space="preserve">합리적 가격에 </w:t>
      </w:r>
      <w:r w:rsidRPr="00426629">
        <w:rPr>
          <w:rFonts w:ascii="굴림" w:eastAsia="굴림" w:hAnsi="굴림" w:cs="굴림"/>
          <w:kern w:val="0"/>
          <w:sz w:val="24"/>
          <w:szCs w:val="24"/>
        </w:rPr>
        <w:t>경험할 수 있는 계기가 되길 바란다”고 말했다.</w:t>
      </w:r>
    </w:p>
    <w:p w14:paraId="7C48FE23" w14:textId="77777777" w:rsidR="00C37569" w:rsidRDefault="00C37569" w:rsidP="00C3756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320EB05" w14:textId="7A34602B" w:rsidR="00A32B11" w:rsidRPr="00A32B11" w:rsidRDefault="00A32B11" w:rsidP="00A32B11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A32B11" w:rsidRPr="00A32B11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C6D4" w14:textId="77777777" w:rsidR="002606CA" w:rsidRDefault="002606CA">
      <w:pPr>
        <w:spacing w:after="0" w:line="240" w:lineRule="auto"/>
      </w:pPr>
      <w:r>
        <w:separator/>
      </w:r>
    </w:p>
  </w:endnote>
  <w:endnote w:type="continuationSeparator" w:id="0">
    <w:p w14:paraId="21E4329D" w14:textId="77777777" w:rsidR="002606CA" w:rsidRDefault="0026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DE5D" w14:textId="77777777" w:rsidR="002606CA" w:rsidRDefault="002606CA">
      <w:pPr>
        <w:spacing w:after="0" w:line="240" w:lineRule="auto"/>
      </w:pPr>
      <w:r>
        <w:separator/>
      </w:r>
    </w:p>
  </w:footnote>
  <w:footnote w:type="continuationSeparator" w:id="0">
    <w:p w14:paraId="23B09F42" w14:textId="77777777" w:rsidR="002606CA" w:rsidRDefault="0026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2AE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517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795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01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9E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DC4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BDE"/>
    <w:rsid w:val="000D503D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5D5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C8F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15F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A26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FA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590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96A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6B60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5737"/>
    <w:rsid w:val="00216879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1644"/>
    <w:rsid w:val="00231D55"/>
    <w:rsid w:val="00231FF9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F1D"/>
    <w:rsid w:val="00236293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CA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F26"/>
    <w:rsid w:val="00273466"/>
    <w:rsid w:val="00273A70"/>
    <w:rsid w:val="00273B92"/>
    <w:rsid w:val="002740D7"/>
    <w:rsid w:val="0027498C"/>
    <w:rsid w:val="00274B93"/>
    <w:rsid w:val="00274CD7"/>
    <w:rsid w:val="002753C9"/>
    <w:rsid w:val="00275520"/>
    <w:rsid w:val="00275A44"/>
    <w:rsid w:val="0027664E"/>
    <w:rsid w:val="00276A92"/>
    <w:rsid w:val="00277451"/>
    <w:rsid w:val="0027755B"/>
    <w:rsid w:val="0027782F"/>
    <w:rsid w:val="00280F48"/>
    <w:rsid w:val="00281433"/>
    <w:rsid w:val="00281634"/>
    <w:rsid w:val="002816B3"/>
    <w:rsid w:val="00281F07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12E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DDE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3AE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CEF"/>
    <w:rsid w:val="00330F25"/>
    <w:rsid w:val="00331669"/>
    <w:rsid w:val="00331987"/>
    <w:rsid w:val="0033213C"/>
    <w:rsid w:val="003323A8"/>
    <w:rsid w:val="003325B3"/>
    <w:rsid w:val="00332A5E"/>
    <w:rsid w:val="00332FA1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577F7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AA6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A7E5C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7D5"/>
    <w:rsid w:val="003C0D89"/>
    <w:rsid w:val="003C0E90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629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787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6F9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0F3D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71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1F9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83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DE2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A58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BDD"/>
    <w:rsid w:val="005A1D48"/>
    <w:rsid w:val="005A23A7"/>
    <w:rsid w:val="005A353B"/>
    <w:rsid w:val="005A35CC"/>
    <w:rsid w:val="005A3B54"/>
    <w:rsid w:val="005A439F"/>
    <w:rsid w:val="005A49A5"/>
    <w:rsid w:val="005A51F2"/>
    <w:rsid w:val="005A571C"/>
    <w:rsid w:val="005A58BA"/>
    <w:rsid w:val="005A5EF5"/>
    <w:rsid w:val="005A61E3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D14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3552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2F26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5C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252"/>
    <w:rsid w:val="0067240C"/>
    <w:rsid w:val="00672520"/>
    <w:rsid w:val="00672D8F"/>
    <w:rsid w:val="006730D9"/>
    <w:rsid w:val="00673724"/>
    <w:rsid w:val="006738C8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378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2BB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4BC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5F5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3FF2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4D04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08D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2B8B"/>
    <w:rsid w:val="00743195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495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80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6B9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2B9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1DB8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7B2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3F58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ECF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0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6722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699C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3CCF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88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009"/>
    <w:rsid w:val="00947103"/>
    <w:rsid w:val="00947311"/>
    <w:rsid w:val="009474F9"/>
    <w:rsid w:val="0094789B"/>
    <w:rsid w:val="009479A7"/>
    <w:rsid w:val="00947DA6"/>
    <w:rsid w:val="00947F70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3ADF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48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76EF0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BCA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4213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23F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15C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D7D01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2E94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0B6D"/>
    <w:rsid w:val="00A326FF"/>
    <w:rsid w:val="00A3272D"/>
    <w:rsid w:val="00A32822"/>
    <w:rsid w:val="00A32B11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1A1"/>
    <w:rsid w:val="00A74507"/>
    <w:rsid w:val="00A748D4"/>
    <w:rsid w:val="00A74B0F"/>
    <w:rsid w:val="00A753A1"/>
    <w:rsid w:val="00A755D0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1F7C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942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43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0E65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1B83"/>
    <w:rsid w:val="00AE1E5E"/>
    <w:rsid w:val="00AE2A1B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10"/>
    <w:rsid w:val="00B40FC1"/>
    <w:rsid w:val="00B41687"/>
    <w:rsid w:val="00B4169F"/>
    <w:rsid w:val="00B4176C"/>
    <w:rsid w:val="00B41ABD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6D4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1BA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286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569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47F8B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437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B8B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087E"/>
    <w:rsid w:val="00C911A4"/>
    <w:rsid w:val="00C91497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8C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4DF1"/>
    <w:rsid w:val="00CD5C9C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E7E2D"/>
    <w:rsid w:val="00CF009E"/>
    <w:rsid w:val="00CF1349"/>
    <w:rsid w:val="00CF14F9"/>
    <w:rsid w:val="00CF1586"/>
    <w:rsid w:val="00CF1679"/>
    <w:rsid w:val="00CF18C4"/>
    <w:rsid w:val="00CF219C"/>
    <w:rsid w:val="00CF21ED"/>
    <w:rsid w:val="00CF2201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0A8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CE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4DA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984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914"/>
    <w:rsid w:val="00D94E4B"/>
    <w:rsid w:val="00D95136"/>
    <w:rsid w:val="00D956FC"/>
    <w:rsid w:val="00D95732"/>
    <w:rsid w:val="00D95AAE"/>
    <w:rsid w:val="00D95E6E"/>
    <w:rsid w:val="00D96096"/>
    <w:rsid w:val="00D96597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BE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1992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8C2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3A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B4A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26B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D73C2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4C8"/>
    <w:rsid w:val="00F066B4"/>
    <w:rsid w:val="00F0694C"/>
    <w:rsid w:val="00F06DF6"/>
    <w:rsid w:val="00F079D6"/>
    <w:rsid w:val="00F10CBA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866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E66"/>
    <w:rsid w:val="00F33FD2"/>
    <w:rsid w:val="00F3400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331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1199"/>
    <w:rsid w:val="00F72168"/>
    <w:rsid w:val="00F7299C"/>
    <w:rsid w:val="00F729F4"/>
    <w:rsid w:val="00F72C92"/>
    <w:rsid w:val="00F74632"/>
    <w:rsid w:val="00F74B7A"/>
    <w:rsid w:val="00F74E2B"/>
    <w:rsid w:val="00F74F79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3EA1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036"/>
    <w:rsid w:val="00FB13D2"/>
    <w:rsid w:val="00FB15E7"/>
    <w:rsid w:val="00FB1BEE"/>
    <w:rsid w:val="00FB1EF7"/>
    <w:rsid w:val="00FB21B0"/>
    <w:rsid w:val="00FB2654"/>
    <w:rsid w:val="00FB275E"/>
    <w:rsid w:val="00FB2777"/>
    <w:rsid w:val="00FB27E2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463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361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7C4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87</Characters>
  <Pages>1</Pages>
  <DocSecurity>0</DocSecurity>
  <Words>19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16T07:00:00Z</dcterms:modified>
  <dc:description/>
  <cp:keywords/>
  <dc:subject/>
  <dc:title/>
  <cp:lastPrinted>2026-02-13T08:24:00Z</cp:lastPrinted>
  <cp:lastModifiedBy>김형범(팀원) - 인사담당홍보팀</cp:lastModifiedBy>
  <dcterms:created xsi:type="dcterms:W3CDTF">2026-04-08T03:12:00Z</dcterms:creat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4-16T06:50:01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